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5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3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clean and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llows the dog protection from rain, hail, sleet, snow, and subfreezing tempera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constructed of nylon, leather, or similar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tached around the dog in a manner that does not allow for escape and does not cause pain or injury to the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OFFENSE.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ttached to a properly fitted collar or harnes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uses pain or injury to the do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violates this section.  The restraint of each dog that is in violation i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It is an exception to the application of Section 821.102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uses a restraint on the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uses a restraint on the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wner uses a restraint on the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wner uses a restraint on the dog while the owner and dog engage in conduct directly related to the business of cultivating agricultural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wner leaves the dog unattended in an open-air truck bed only for the time necessary for the owner to complete a temporary task that requires the dog to be left unattended in the truck b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owner, or another person with the owner's permission, takes the dog from the owner's residence or property and restrains the dog for not longer than the time necessary for the owner to engage in an activity that requires the dog to be temporarily restrain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wner uses a restraint on the dog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